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75F73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void </w:t>
      </w:r>
      <w:proofErr w:type="spellStart"/>
      <w:proofErr w:type="gramStart"/>
      <w:r w:rsidRPr="009D246E">
        <w:rPr>
          <w:rFonts w:cstheme="minorHAnsi"/>
        </w:rPr>
        <w:t>insertionSort</w:t>
      </w:r>
      <w:proofErr w:type="spellEnd"/>
      <w:r w:rsidRPr="009D246E">
        <w:rPr>
          <w:rFonts w:cstheme="minorHAnsi"/>
        </w:rPr>
        <w:t>(</w:t>
      </w:r>
      <w:proofErr w:type="gramEnd"/>
      <w:r w:rsidRPr="009D246E">
        <w:rPr>
          <w:rFonts w:cstheme="minorHAnsi"/>
        </w:rPr>
        <w:t xml:space="preserve">int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], int n) {</w:t>
      </w:r>
    </w:p>
    <w:p w14:paraId="42A5BC82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for (int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= 1;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&lt; n;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++) {</w:t>
      </w:r>
    </w:p>
    <w:p w14:paraId="6B3D9945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int key =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];</w:t>
      </w:r>
    </w:p>
    <w:p w14:paraId="352DE84C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int j =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- 1;</w:t>
      </w:r>
    </w:p>
    <w:p w14:paraId="3D358BBE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while (j &gt;= 0 &amp;&amp;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j] &gt; key) {</w:t>
      </w:r>
    </w:p>
    <w:p w14:paraId="4A3ED396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</w:t>
      </w:r>
      <w:proofErr w:type="spellStart"/>
      <w:proofErr w:type="gram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gramEnd"/>
      <w:r w:rsidRPr="009D246E">
        <w:rPr>
          <w:rFonts w:cstheme="minorHAnsi"/>
        </w:rPr>
        <w:t xml:space="preserve">j + 1] =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j];</w:t>
      </w:r>
    </w:p>
    <w:p w14:paraId="6747F9FB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j--;</w:t>
      </w:r>
    </w:p>
    <w:p w14:paraId="4F4DFFE1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}</w:t>
      </w:r>
    </w:p>
    <w:p w14:paraId="7E5E3194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</w:t>
      </w:r>
      <w:proofErr w:type="spellStart"/>
      <w:proofErr w:type="gram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gramEnd"/>
      <w:r w:rsidRPr="009D246E">
        <w:rPr>
          <w:rFonts w:cstheme="minorHAnsi"/>
        </w:rPr>
        <w:t>j + 1] = key;</w:t>
      </w:r>
    </w:p>
    <w:p w14:paraId="7EA0E89B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}</w:t>
      </w:r>
    </w:p>
    <w:p w14:paraId="292D1A33" w14:textId="31D3024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>}</w:t>
      </w:r>
    </w:p>
    <w:p w14:paraId="4252D47E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void </w:t>
      </w:r>
      <w:proofErr w:type="spellStart"/>
      <w:proofErr w:type="gramStart"/>
      <w:r w:rsidRPr="009D246E">
        <w:rPr>
          <w:rFonts w:cstheme="minorHAnsi"/>
        </w:rPr>
        <w:t>selectionSort</w:t>
      </w:r>
      <w:proofErr w:type="spellEnd"/>
      <w:r w:rsidRPr="009D246E">
        <w:rPr>
          <w:rFonts w:cstheme="minorHAnsi"/>
        </w:rPr>
        <w:t>(</w:t>
      </w:r>
      <w:proofErr w:type="gramEnd"/>
      <w:r w:rsidRPr="009D246E">
        <w:rPr>
          <w:rFonts w:cstheme="minorHAnsi"/>
        </w:rPr>
        <w:t xml:space="preserve">int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], int n) {</w:t>
      </w:r>
    </w:p>
    <w:p w14:paraId="7EAEC7ED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for (int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= 0;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&lt; n-1;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++) {</w:t>
      </w:r>
    </w:p>
    <w:p w14:paraId="1238CD5B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int </w:t>
      </w:r>
      <w:proofErr w:type="spellStart"/>
      <w:r w:rsidRPr="009D246E">
        <w:rPr>
          <w:rFonts w:cstheme="minorHAnsi"/>
        </w:rPr>
        <w:t>minIndex</w:t>
      </w:r>
      <w:proofErr w:type="spellEnd"/>
      <w:r w:rsidRPr="009D246E">
        <w:rPr>
          <w:rFonts w:cstheme="minorHAnsi"/>
        </w:rPr>
        <w:t xml:space="preserve"> =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;</w:t>
      </w:r>
    </w:p>
    <w:p w14:paraId="282AD215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for (int j = i+1; j &lt; n; </w:t>
      </w:r>
      <w:proofErr w:type="spellStart"/>
      <w:r w:rsidRPr="009D246E">
        <w:rPr>
          <w:rFonts w:cstheme="minorHAnsi"/>
        </w:rPr>
        <w:t>j++</w:t>
      </w:r>
      <w:proofErr w:type="spellEnd"/>
      <w:r w:rsidRPr="009D246E">
        <w:rPr>
          <w:rFonts w:cstheme="minorHAnsi"/>
        </w:rPr>
        <w:t>) {</w:t>
      </w:r>
    </w:p>
    <w:p w14:paraId="0DCA480C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if (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 xml:space="preserve">[j] &lt;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spellStart"/>
      <w:r w:rsidRPr="009D246E">
        <w:rPr>
          <w:rFonts w:cstheme="minorHAnsi"/>
        </w:rPr>
        <w:t>minIndex</w:t>
      </w:r>
      <w:proofErr w:type="spellEnd"/>
      <w:r w:rsidRPr="009D246E">
        <w:rPr>
          <w:rFonts w:cstheme="minorHAnsi"/>
        </w:rPr>
        <w:t>])</w:t>
      </w:r>
    </w:p>
    <w:p w14:paraId="243AB4BA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    </w:t>
      </w:r>
      <w:proofErr w:type="spellStart"/>
      <w:r w:rsidRPr="009D246E">
        <w:rPr>
          <w:rFonts w:cstheme="minorHAnsi"/>
        </w:rPr>
        <w:t>minIndex</w:t>
      </w:r>
      <w:proofErr w:type="spellEnd"/>
      <w:r w:rsidRPr="009D246E">
        <w:rPr>
          <w:rFonts w:cstheme="minorHAnsi"/>
        </w:rPr>
        <w:t xml:space="preserve"> = j;</w:t>
      </w:r>
    </w:p>
    <w:p w14:paraId="7B33F82B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}</w:t>
      </w:r>
    </w:p>
    <w:p w14:paraId="13C47718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swap(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spellStart"/>
      <w:r w:rsidRPr="009D246E">
        <w:rPr>
          <w:rFonts w:cstheme="minorHAnsi"/>
        </w:rPr>
        <w:t>minIndex</w:t>
      </w:r>
      <w:proofErr w:type="spellEnd"/>
      <w:r w:rsidRPr="009D246E">
        <w:rPr>
          <w:rFonts w:cstheme="minorHAnsi"/>
        </w:rPr>
        <w:t xml:space="preserve">],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]);</w:t>
      </w:r>
    </w:p>
    <w:p w14:paraId="731995BA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}</w:t>
      </w:r>
    </w:p>
    <w:p w14:paraId="7759DBEB" w14:textId="070B2414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>}</w:t>
      </w:r>
    </w:p>
    <w:p w14:paraId="4D56B6EA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void </w:t>
      </w:r>
      <w:proofErr w:type="spellStart"/>
      <w:proofErr w:type="gramStart"/>
      <w:r w:rsidRPr="009D246E">
        <w:rPr>
          <w:rFonts w:cstheme="minorHAnsi"/>
        </w:rPr>
        <w:t>bubbleSort</w:t>
      </w:r>
      <w:proofErr w:type="spellEnd"/>
      <w:r w:rsidRPr="009D246E">
        <w:rPr>
          <w:rFonts w:cstheme="minorHAnsi"/>
        </w:rPr>
        <w:t>(</w:t>
      </w:r>
      <w:proofErr w:type="gramEnd"/>
      <w:r w:rsidRPr="009D246E">
        <w:rPr>
          <w:rFonts w:cstheme="minorHAnsi"/>
        </w:rPr>
        <w:t xml:space="preserve">int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], int n) {</w:t>
      </w:r>
    </w:p>
    <w:p w14:paraId="12B40242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for (int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= 0;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&lt; n - 1;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++) {</w:t>
      </w:r>
    </w:p>
    <w:p w14:paraId="1EC749E3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for (int j = 0; j &lt; n -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- 1; </w:t>
      </w:r>
      <w:proofErr w:type="spellStart"/>
      <w:r w:rsidRPr="009D246E">
        <w:rPr>
          <w:rFonts w:cstheme="minorHAnsi"/>
        </w:rPr>
        <w:t>j++</w:t>
      </w:r>
      <w:proofErr w:type="spellEnd"/>
      <w:r w:rsidRPr="009D246E">
        <w:rPr>
          <w:rFonts w:cstheme="minorHAnsi"/>
        </w:rPr>
        <w:t>) {</w:t>
      </w:r>
    </w:p>
    <w:p w14:paraId="5E6A4DDF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if (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 xml:space="preserve">[j] &gt; </w:t>
      </w:r>
      <w:proofErr w:type="spellStart"/>
      <w:proofErr w:type="gram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gramEnd"/>
      <w:r w:rsidRPr="009D246E">
        <w:rPr>
          <w:rFonts w:cstheme="minorHAnsi"/>
        </w:rPr>
        <w:t>j + 1])</w:t>
      </w:r>
    </w:p>
    <w:p w14:paraId="2F3A5DFF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    swap(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 xml:space="preserve">[j], </w:t>
      </w:r>
      <w:proofErr w:type="spellStart"/>
      <w:proofErr w:type="gram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gramEnd"/>
      <w:r w:rsidRPr="009D246E">
        <w:rPr>
          <w:rFonts w:cstheme="minorHAnsi"/>
        </w:rPr>
        <w:t>j + 1]);</w:t>
      </w:r>
    </w:p>
    <w:p w14:paraId="6D34CE62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}</w:t>
      </w:r>
    </w:p>
    <w:p w14:paraId="1DDE8223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}</w:t>
      </w:r>
    </w:p>
    <w:p w14:paraId="1A801CFC" w14:textId="3FE4A6FF" w:rsid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>}</w:t>
      </w:r>
    </w:p>
    <w:p w14:paraId="3CFF239A" w14:textId="77777777" w:rsidR="009D246E" w:rsidRDefault="009D246E" w:rsidP="009D246E">
      <w:pPr>
        <w:rPr>
          <w:rFonts w:cstheme="minorHAnsi"/>
        </w:rPr>
      </w:pPr>
    </w:p>
    <w:p w14:paraId="293F33D3" w14:textId="77777777" w:rsidR="009D246E" w:rsidRDefault="009D246E" w:rsidP="009D246E">
      <w:pPr>
        <w:rPr>
          <w:rFonts w:cstheme="minorHAnsi"/>
        </w:rPr>
      </w:pPr>
    </w:p>
    <w:p w14:paraId="29D0D3CE" w14:textId="77777777" w:rsidR="009D246E" w:rsidRDefault="009D246E" w:rsidP="009D246E">
      <w:pPr>
        <w:rPr>
          <w:rFonts w:cstheme="minorHAnsi"/>
        </w:rPr>
      </w:pPr>
    </w:p>
    <w:p w14:paraId="6AC698F9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lastRenderedPageBreak/>
        <w:t xml:space="preserve">void </w:t>
      </w:r>
      <w:proofErr w:type="spellStart"/>
      <w:proofErr w:type="gramStart"/>
      <w:r w:rsidRPr="009D246E">
        <w:rPr>
          <w:rFonts w:cstheme="minorHAnsi"/>
        </w:rPr>
        <w:t>combSort</w:t>
      </w:r>
      <w:proofErr w:type="spellEnd"/>
      <w:r w:rsidRPr="009D246E">
        <w:rPr>
          <w:rFonts w:cstheme="minorHAnsi"/>
        </w:rPr>
        <w:t>(</w:t>
      </w:r>
      <w:proofErr w:type="gramEnd"/>
      <w:r w:rsidRPr="009D246E">
        <w:rPr>
          <w:rFonts w:cstheme="minorHAnsi"/>
        </w:rPr>
        <w:t xml:space="preserve">int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], int n) {</w:t>
      </w:r>
    </w:p>
    <w:p w14:paraId="5FE7764D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int gap = n;</w:t>
      </w:r>
    </w:p>
    <w:p w14:paraId="4DB24CE7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bool swapped = true;</w:t>
      </w:r>
    </w:p>
    <w:p w14:paraId="4C3D0718" w14:textId="77777777" w:rsidR="009D246E" w:rsidRPr="009D246E" w:rsidRDefault="009D246E" w:rsidP="009D246E">
      <w:pPr>
        <w:rPr>
          <w:rFonts w:cstheme="minorHAnsi"/>
        </w:rPr>
      </w:pPr>
    </w:p>
    <w:p w14:paraId="5C460101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while (</w:t>
      </w:r>
      <w:proofErr w:type="spellStart"/>
      <w:proofErr w:type="gramStart"/>
      <w:r w:rsidRPr="009D246E">
        <w:rPr>
          <w:rFonts w:cstheme="minorHAnsi"/>
        </w:rPr>
        <w:t>gap</w:t>
      </w:r>
      <w:proofErr w:type="spellEnd"/>
      <w:r w:rsidRPr="009D246E">
        <w:rPr>
          <w:rFonts w:cstheme="minorHAnsi"/>
        </w:rPr>
        <w:t xml:space="preserve"> !</w:t>
      </w:r>
      <w:proofErr w:type="gramEnd"/>
      <w:r w:rsidRPr="009D246E">
        <w:rPr>
          <w:rFonts w:cstheme="minorHAnsi"/>
        </w:rPr>
        <w:t>= 1 || swapped) {</w:t>
      </w:r>
    </w:p>
    <w:p w14:paraId="04A162AD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gap = gap / 1.3; // Reducing the gap size</w:t>
      </w:r>
    </w:p>
    <w:p w14:paraId="3E533C1F" w14:textId="77777777" w:rsidR="009D246E" w:rsidRPr="009D246E" w:rsidRDefault="009D246E" w:rsidP="009D246E">
      <w:pPr>
        <w:rPr>
          <w:rFonts w:cstheme="minorHAnsi"/>
        </w:rPr>
      </w:pPr>
    </w:p>
    <w:p w14:paraId="1A3650B9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if (gap &lt; 1) {</w:t>
      </w:r>
    </w:p>
    <w:p w14:paraId="30C38C6B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gap = 1;</w:t>
      </w:r>
    </w:p>
    <w:p w14:paraId="59B28250" w14:textId="2E842D0E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}</w:t>
      </w:r>
    </w:p>
    <w:p w14:paraId="5C682E0E" w14:textId="4B5A47B3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swapped = false;</w:t>
      </w:r>
    </w:p>
    <w:p w14:paraId="23BBC95F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for (int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= 0;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&lt; n - gap;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++) {</w:t>
      </w:r>
    </w:p>
    <w:p w14:paraId="762905C5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if (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] &gt; </w:t>
      </w:r>
      <w:proofErr w:type="spellStart"/>
      <w:proofErr w:type="gram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spellStart"/>
      <w:proofErr w:type="gramEnd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+ gap]) {</w:t>
      </w:r>
    </w:p>
    <w:p w14:paraId="1ECF429E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    swap(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], </w:t>
      </w:r>
      <w:proofErr w:type="spellStart"/>
      <w:proofErr w:type="gram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spellStart"/>
      <w:proofErr w:type="gramEnd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+ gap]);</w:t>
      </w:r>
    </w:p>
    <w:p w14:paraId="103B582E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    swapped = true;</w:t>
      </w:r>
    </w:p>
    <w:p w14:paraId="4FB299B4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}</w:t>
      </w:r>
    </w:p>
    <w:p w14:paraId="11BF62B0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}</w:t>
      </w:r>
    </w:p>
    <w:p w14:paraId="7639BAAC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}</w:t>
      </w:r>
    </w:p>
    <w:p w14:paraId="1FBB564B" w14:textId="77777777" w:rsidR="009D246E" w:rsidRDefault="009D246E" w:rsidP="009D246E">
      <w:pPr>
        <w:pBdr>
          <w:bottom w:val="single" w:sz="12" w:space="1" w:color="auto"/>
        </w:pBdr>
        <w:rPr>
          <w:rFonts w:cstheme="minorHAnsi"/>
        </w:rPr>
      </w:pPr>
      <w:r w:rsidRPr="009D246E">
        <w:rPr>
          <w:rFonts w:cstheme="minorHAnsi"/>
        </w:rPr>
        <w:t>}</w:t>
      </w:r>
    </w:p>
    <w:p w14:paraId="70EA2DD2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void </w:t>
      </w:r>
      <w:proofErr w:type="spellStart"/>
      <w:proofErr w:type="gramStart"/>
      <w:r w:rsidRPr="009D246E">
        <w:rPr>
          <w:rFonts w:cstheme="minorHAnsi"/>
        </w:rPr>
        <w:t>shellSort</w:t>
      </w:r>
      <w:proofErr w:type="spellEnd"/>
      <w:r w:rsidRPr="009D246E">
        <w:rPr>
          <w:rFonts w:cstheme="minorHAnsi"/>
        </w:rPr>
        <w:t>(</w:t>
      </w:r>
      <w:proofErr w:type="gramEnd"/>
      <w:r w:rsidRPr="009D246E">
        <w:rPr>
          <w:rFonts w:cstheme="minorHAnsi"/>
        </w:rPr>
        <w:t xml:space="preserve">int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], int n) {</w:t>
      </w:r>
    </w:p>
    <w:p w14:paraId="62ECC26E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for (int gap = n / 2; gap &gt; 0; gap /= 2) {</w:t>
      </w:r>
    </w:p>
    <w:p w14:paraId="2FEBDA97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for (int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= gap;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&lt; n;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++) {</w:t>
      </w:r>
    </w:p>
    <w:p w14:paraId="062DAA87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int temp =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];</w:t>
      </w:r>
    </w:p>
    <w:p w14:paraId="20F39E17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int j;</w:t>
      </w:r>
    </w:p>
    <w:p w14:paraId="3D048FCE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for (j =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; j &gt;= gap &amp;&amp; </w:t>
      </w:r>
      <w:proofErr w:type="spellStart"/>
      <w:proofErr w:type="gram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gramEnd"/>
      <w:r w:rsidRPr="009D246E">
        <w:rPr>
          <w:rFonts w:cstheme="minorHAnsi"/>
        </w:rPr>
        <w:t>j - gap] &gt; temp; j -= gap) {</w:t>
      </w:r>
    </w:p>
    <w:p w14:paraId="730D9532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   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 xml:space="preserve">[j] = </w:t>
      </w:r>
      <w:proofErr w:type="spellStart"/>
      <w:proofErr w:type="gram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gramEnd"/>
      <w:r w:rsidRPr="009D246E">
        <w:rPr>
          <w:rFonts w:cstheme="minorHAnsi"/>
        </w:rPr>
        <w:t>j - gap];</w:t>
      </w:r>
    </w:p>
    <w:p w14:paraId="6B218451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}</w:t>
      </w:r>
    </w:p>
    <w:p w14:paraId="7FDDF9A7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j] = temp;</w:t>
      </w:r>
    </w:p>
    <w:p w14:paraId="01BF80F8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}</w:t>
      </w:r>
    </w:p>
    <w:p w14:paraId="2AC362F7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}</w:t>
      </w:r>
    </w:p>
    <w:p w14:paraId="24B87267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>}</w:t>
      </w:r>
    </w:p>
    <w:p w14:paraId="4F40248A" w14:textId="77777777" w:rsidR="009D246E" w:rsidRDefault="009D246E" w:rsidP="009D246E">
      <w:pPr>
        <w:rPr>
          <w:rFonts w:cstheme="minorHAnsi"/>
        </w:rPr>
      </w:pPr>
    </w:p>
    <w:p w14:paraId="6FCA429E" w14:textId="6733F4B8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lastRenderedPageBreak/>
        <w:t xml:space="preserve">void </w:t>
      </w:r>
      <w:proofErr w:type="gramStart"/>
      <w:r w:rsidRPr="009D246E">
        <w:rPr>
          <w:rFonts w:cstheme="minorHAnsi"/>
        </w:rPr>
        <w:t>merge(</w:t>
      </w:r>
      <w:proofErr w:type="gramEnd"/>
      <w:r w:rsidRPr="009D246E">
        <w:rPr>
          <w:rFonts w:cstheme="minorHAnsi"/>
        </w:rPr>
        <w:t xml:space="preserve">int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], int left, int mid, int right) {</w:t>
      </w:r>
    </w:p>
    <w:p w14:paraId="3D6A94F2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int n1 = mid - left + 1;</w:t>
      </w:r>
    </w:p>
    <w:p w14:paraId="17BD97C2" w14:textId="60C1E6CA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int n2 = right - mid;</w:t>
      </w:r>
    </w:p>
    <w:p w14:paraId="723D3EF2" w14:textId="41E747FF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int L[n1], R[n2];</w:t>
      </w:r>
    </w:p>
    <w:p w14:paraId="32A4D19C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for (int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= 0;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&lt; n1;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++)</w:t>
      </w:r>
    </w:p>
    <w:p w14:paraId="780A25B6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L[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] = </w:t>
      </w:r>
      <w:proofErr w:type="spellStart"/>
      <w:proofErr w:type="gram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gramEnd"/>
      <w:r w:rsidRPr="009D246E">
        <w:rPr>
          <w:rFonts w:cstheme="minorHAnsi"/>
        </w:rPr>
        <w:t xml:space="preserve">left +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];</w:t>
      </w:r>
    </w:p>
    <w:p w14:paraId="3855A15E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for (int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= 0;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&lt; n2;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++)</w:t>
      </w:r>
    </w:p>
    <w:p w14:paraId="0315940A" w14:textId="09BFB578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R[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] = </w:t>
      </w:r>
      <w:proofErr w:type="spellStart"/>
      <w:proofErr w:type="gram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gramEnd"/>
      <w:r w:rsidRPr="009D246E">
        <w:rPr>
          <w:rFonts w:cstheme="minorHAnsi"/>
        </w:rPr>
        <w:t xml:space="preserve">mid + 1 +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];</w:t>
      </w:r>
    </w:p>
    <w:p w14:paraId="6DDCE892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int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= 0, j = 0, k = left;</w:t>
      </w:r>
    </w:p>
    <w:p w14:paraId="4ED317EF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while (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&lt; n1 &amp;&amp; j &lt; n2) {</w:t>
      </w:r>
    </w:p>
    <w:p w14:paraId="134A1627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if (L[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] &lt;= R[j]) {</w:t>
      </w:r>
    </w:p>
    <w:p w14:paraId="1C407FFB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k] = L[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];</w:t>
      </w:r>
    </w:p>
    <w:p w14:paraId="717A814B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++;</w:t>
      </w:r>
    </w:p>
    <w:p w14:paraId="03BF1488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} else {</w:t>
      </w:r>
    </w:p>
    <w:p w14:paraId="548369AA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k] = R[j];</w:t>
      </w:r>
    </w:p>
    <w:p w14:paraId="50798ACE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</w:t>
      </w:r>
      <w:proofErr w:type="spellStart"/>
      <w:r w:rsidRPr="009D246E">
        <w:rPr>
          <w:rFonts w:cstheme="minorHAnsi"/>
        </w:rPr>
        <w:t>j++</w:t>
      </w:r>
      <w:proofErr w:type="spellEnd"/>
      <w:r w:rsidRPr="009D246E">
        <w:rPr>
          <w:rFonts w:cstheme="minorHAnsi"/>
        </w:rPr>
        <w:t>;</w:t>
      </w:r>
    </w:p>
    <w:p w14:paraId="61CED7D3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}</w:t>
      </w:r>
    </w:p>
    <w:p w14:paraId="573AB56F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k++;</w:t>
      </w:r>
    </w:p>
    <w:p w14:paraId="3551C146" w14:textId="617D6AE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}</w:t>
      </w:r>
    </w:p>
    <w:p w14:paraId="1C7078EB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while (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&lt; n1) {</w:t>
      </w:r>
    </w:p>
    <w:p w14:paraId="21DB9BBA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k] = L[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];</w:t>
      </w:r>
    </w:p>
    <w:p w14:paraId="00F1E592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++;</w:t>
      </w:r>
    </w:p>
    <w:p w14:paraId="5B00D1F4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k++;</w:t>
      </w:r>
    </w:p>
    <w:p w14:paraId="4E66CAD4" w14:textId="237B07B2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}</w:t>
      </w:r>
    </w:p>
    <w:p w14:paraId="5880050D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while (j &lt; n2) {</w:t>
      </w:r>
    </w:p>
    <w:p w14:paraId="424E9BFD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k] = R[j];</w:t>
      </w:r>
    </w:p>
    <w:p w14:paraId="5CC311B3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</w:t>
      </w:r>
      <w:proofErr w:type="spellStart"/>
      <w:r w:rsidRPr="009D246E">
        <w:rPr>
          <w:rFonts w:cstheme="minorHAnsi"/>
        </w:rPr>
        <w:t>j++</w:t>
      </w:r>
      <w:proofErr w:type="spellEnd"/>
      <w:r w:rsidRPr="009D246E">
        <w:rPr>
          <w:rFonts w:cstheme="minorHAnsi"/>
        </w:rPr>
        <w:t>;</w:t>
      </w:r>
    </w:p>
    <w:p w14:paraId="428AE33C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k++;</w:t>
      </w:r>
    </w:p>
    <w:p w14:paraId="653C3B27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}</w:t>
      </w:r>
    </w:p>
    <w:p w14:paraId="33561648" w14:textId="28272B34" w:rsid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>}</w:t>
      </w:r>
    </w:p>
    <w:p w14:paraId="4570D7FC" w14:textId="77777777" w:rsidR="009D246E" w:rsidRDefault="009D246E" w:rsidP="009D246E">
      <w:pPr>
        <w:rPr>
          <w:rFonts w:cstheme="minorHAnsi"/>
        </w:rPr>
      </w:pPr>
    </w:p>
    <w:p w14:paraId="3F70A4FF" w14:textId="77777777" w:rsidR="009D246E" w:rsidRPr="009D246E" w:rsidRDefault="009D246E" w:rsidP="009D246E">
      <w:pPr>
        <w:rPr>
          <w:rFonts w:cstheme="minorHAnsi"/>
        </w:rPr>
      </w:pPr>
    </w:p>
    <w:p w14:paraId="08A1A811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lastRenderedPageBreak/>
        <w:t xml:space="preserve">void </w:t>
      </w:r>
      <w:proofErr w:type="spellStart"/>
      <w:proofErr w:type="gramStart"/>
      <w:r w:rsidRPr="009D246E">
        <w:rPr>
          <w:rFonts w:cstheme="minorHAnsi"/>
        </w:rPr>
        <w:t>mergeSort</w:t>
      </w:r>
      <w:proofErr w:type="spellEnd"/>
      <w:r w:rsidRPr="009D246E">
        <w:rPr>
          <w:rFonts w:cstheme="minorHAnsi"/>
        </w:rPr>
        <w:t>(</w:t>
      </w:r>
      <w:proofErr w:type="gramEnd"/>
      <w:r w:rsidRPr="009D246E">
        <w:rPr>
          <w:rFonts w:cstheme="minorHAnsi"/>
        </w:rPr>
        <w:t xml:space="preserve">int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], int left, int right) {</w:t>
      </w:r>
    </w:p>
    <w:p w14:paraId="3CB95AD5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if (left &lt; right) {</w:t>
      </w:r>
    </w:p>
    <w:p w14:paraId="2DDE823C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int mid = left + (right - left) / 2;</w:t>
      </w:r>
    </w:p>
    <w:p w14:paraId="4C36FE01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</w:t>
      </w:r>
      <w:proofErr w:type="spellStart"/>
      <w:proofErr w:type="gramStart"/>
      <w:r w:rsidRPr="009D246E">
        <w:rPr>
          <w:rFonts w:cstheme="minorHAnsi"/>
        </w:rPr>
        <w:t>mergeSort</w:t>
      </w:r>
      <w:proofErr w:type="spellEnd"/>
      <w:r w:rsidRPr="009D246E">
        <w:rPr>
          <w:rFonts w:cstheme="minorHAnsi"/>
        </w:rPr>
        <w:t>(</w:t>
      </w:r>
      <w:proofErr w:type="spellStart"/>
      <w:proofErr w:type="gramEnd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, left, mid);</w:t>
      </w:r>
    </w:p>
    <w:p w14:paraId="74BB4DC4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</w:t>
      </w:r>
      <w:proofErr w:type="spellStart"/>
      <w:proofErr w:type="gramStart"/>
      <w:r w:rsidRPr="009D246E">
        <w:rPr>
          <w:rFonts w:cstheme="minorHAnsi"/>
        </w:rPr>
        <w:t>mergeSort</w:t>
      </w:r>
      <w:proofErr w:type="spellEnd"/>
      <w:r w:rsidRPr="009D246E">
        <w:rPr>
          <w:rFonts w:cstheme="minorHAnsi"/>
        </w:rPr>
        <w:t>(</w:t>
      </w:r>
      <w:proofErr w:type="spellStart"/>
      <w:proofErr w:type="gramEnd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, mid + 1, right);</w:t>
      </w:r>
    </w:p>
    <w:p w14:paraId="50A35D80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</w:t>
      </w:r>
      <w:proofErr w:type="gramStart"/>
      <w:r w:rsidRPr="009D246E">
        <w:rPr>
          <w:rFonts w:cstheme="minorHAnsi"/>
        </w:rPr>
        <w:t>merge(</w:t>
      </w:r>
      <w:proofErr w:type="spellStart"/>
      <w:proofErr w:type="gramEnd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, left, mid, right);</w:t>
      </w:r>
    </w:p>
    <w:p w14:paraId="2646D6BC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}</w:t>
      </w:r>
    </w:p>
    <w:p w14:paraId="06A8BEF8" w14:textId="77777777" w:rsidR="009D246E" w:rsidRPr="009D246E" w:rsidRDefault="009D246E" w:rsidP="009D246E">
      <w:pPr>
        <w:pBdr>
          <w:bottom w:val="single" w:sz="12" w:space="1" w:color="auto"/>
        </w:pBdr>
        <w:rPr>
          <w:rFonts w:cstheme="minorHAnsi"/>
        </w:rPr>
      </w:pPr>
      <w:r w:rsidRPr="009D246E">
        <w:rPr>
          <w:rFonts w:cstheme="minorHAnsi"/>
        </w:rPr>
        <w:t>}</w:t>
      </w:r>
    </w:p>
    <w:p w14:paraId="7546D8E5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int </w:t>
      </w:r>
      <w:proofErr w:type="gramStart"/>
      <w:r w:rsidRPr="009D246E">
        <w:rPr>
          <w:rFonts w:cstheme="minorHAnsi"/>
        </w:rPr>
        <w:t>partition(</w:t>
      </w:r>
      <w:proofErr w:type="gramEnd"/>
      <w:r w:rsidRPr="009D246E">
        <w:rPr>
          <w:rFonts w:cstheme="minorHAnsi"/>
        </w:rPr>
        <w:t xml:space="preserve">int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], int low, int high) {</w:t>
      </w:r>
    </w:p>
    <w:p w14:paraId="39FBCA4B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int pivot =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high];</w:t>
      </w:r>
    </w:p>
    <w:p w14:paraId="0B8C77E4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int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= low - 1;</w:t>
      </w:r>
    </w:p>
    <w:p w14:paraId="26E014BC" w14:textId="77777777" w:rsidR="009D246E" w:rsidRPr="009D246E" w:rsidRDefault="009D246E" w:rsidP="009D246E">
      <w:pPr>
        <w:rPr>
          <w:rFonts w:cstheme="minorHAnsi"/>
        </w:rPr>
      </w:pPr>
    </w:p>
    <w:p w14:paraId="7D883EE5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for (int j = low; j &lt; high; </w:t>
      </w:r>
      <w:proofErr w:type="spellStart"/>
      <w:r w:rsidRPr="009D246E">
        <w:rPr>
          <w:rFonts w:cstheme="minorHAnsi"/>
        </w:rPr>
        <w:t>j++</w:t>
      </w:r>
      <w:proofErr w:type="spellEnd"/>
      <w:r w:rsidRPr="009D246E">
        <w:rPr>
          <w:rFonts w:cstheme="minorHAnsi"/>
        </w:rPr>
        <w:t>) {</w:t>
      </w:r>
    </w:p>
    <w:p w14:paraId="6EE1C5C8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if (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j] &lt; pivot) {</w:t>
      </w:r>
    </w:p>
    <w:p w14:paraId="666D8DC1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>++;</w:t>
      </w:r>
    </w:p>
    <w:p w14:paraId="13E407F2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    swap(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],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j]);</w:t>
      </w:r>
    </w:p>
    <w:p w14:paraId="2E1198CB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}</w:t>
      </w:r>
    </w:p>
    <w:p w14:paraId="741F8154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}</w:t>
      </w:r>
    </w:p>
    <w:p w14:paraId="77B16EB2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</w:t>
      </w:r>
      <w:proofErr w:type="gramStart"/>
      <w:r w:rsidRPr="009D246E">
        <w:rPr>
          <w:rFonts w:cstheme="minorHAnsi"/>
        </w:rPr>
        <w:t>swap(</w:t>
      </w:r>
      <w:proofErr w:type="spellStart"/>
      <w:proofErr w:type="gramEnd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+ 1],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high]);</w:t>
      </w:r>
    </w:p>
    <w:p w14:paraId="6CF0942E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return </w:t>
      </w:r>
      <w:proofErr w:type="spellStart"/>
      <w:r w:rsidRPr="009D246E">
        <w:rPr>
          <w:rFonts w:cstheme="minorHAnsi"/>
        </w:rPr>
        <w:t>i</w:t>
      </w:r>
      <w:proofErr w:type="spellEnd"/>
      <w:r w:rsidRPr="009D246E">
        <w:rPr>
          <w:rFonts w:cstheme="minorHAnsi"/>
        </w:rPr>
        <w:t xml:space="preserve"> + 1;</w:t>
      </w:r>
    </w:p>
    <w:p w14:paraId="7C212EC0" w14:textId="77777777" w:rsid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>}</w:t>
      </w:r>
    </w:p>
    <w:p w14:paraId="02F3BBF6" w14:textId="4173376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void </w:t>
      </w:r>
      <w:proofErr w:type="spellStart"/>
      <w:proofErr w:type="gramStart"/>
      <w:r w:rsidRPr="009D246E">
        <w:rPr>
          <w:rFonts w:cstheme="minorHAnsi"/>
        </w:rPr>
        <w:t>quickSort</w:t>
      </w:r>
      <w:proofErr w:type="spellEnd"/>
      <w:r w:rsidRPr="009D246E">
        <w:rPr>
          <w:rFonts w:cstheme="minorHAnsi"/>
        </w:rPr>
        <w:t>(</w:t>
      </w:r>
      <w:proofErr w:type="gramEnd"/>
      <w:r w:rsidRPr="009D246E">
        <w:rPr>
          <w:rFonts w:cstheme="minorHAnsi"/>
        </w:rPr>
        <w:t xml:space="preserve">int </w:t>
      </w:r>
      <w:proofErr w:type="spellStart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[], int low, int high) {</w:t>
      </w:r>
    </w:p>
    <w:p w14:paraId="5B7E6DDC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if (low &lt; high) {</w:t>
      </w:r>
    </w:p>
    <w:p w14:paraId="1C49722F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int pi = </w:t>
      </w:r>
      <w:proofErr w:type="gramStart"/>
      <w:r w:rsidRPr="009D246E">
        <w:rPr>
          <w:rFonts w:cstheme="minorHAnsi"/>
        </w:rPr>
        <w:t>partition(</w:t>
      </w:r>
      <w:proofErr w:type="spellStart"/>
      <w:proofErr w:type="gramEnd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, low, high);</w:t>
      </w:r>
    </w:p>
    <w:p w14:paraId="48AE36B6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</w:t>
      </w:r>
      <w:proofErr w:type="spellStart"/>
      <w:proofErr w:type="gramStart"/>
      <w:r w:rsidRPr="009D246E">
        <w:rPr>
          <w:rFonts w:cstheme="minorHAnsi"/>
        </w:rPr>
        <w:t>quickSort</w:t>
      </w:r>
      <w:proofErr w:type="spellEnd"/>
      <w:r w:rsidRPr="009D246E">
        <w:rPr>
          <w:rFonts w:cstheme="minorHAnsi"/>
        </w:rPr>
        <w:t>(</w:t>
      </w:r>
      <w:proofErr w:type="spellStart"/>
      <w:proofErr w:type="gramEnd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, low, pi - 1);</w:t>
      </w:r>
    </w:p>
    <w:p w14:paraId="5E75C273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    </w:t>
      </w:r>
      <w:proofErr w:type="spellStart"/>
      <w:proofErr w:type="gramStart"/>
      <w:r w:rsidRPr="009D246E">
        <w:rPr>
          <w:rFonts w:cstheme="minorHAnsi"/>
        </w:rPr>
        <w:t>quickSort</w:t>
      </w:r>
      <w:proofErr w:type="spellEnd"/>
      <w:r w:rsidRPr="009D246E">
        <w:rPr>
          <w:rFonts w:cstheme="minorHAnsi"/>
        </w:rPr>
        <w:t>(</w:t>
      </w:r>
      <w:proofErr w:type="spellStart"/>
      <w:proofErr w:type="gramEnd"/>
      <w:r w:rsidRPr="009D246E">
        <w:rPr>
          <w:rFonts w:cstheme="minorHAnsi"/>
        </w:rPr>
        <w:t>arr</w:t>
      </w:r>
      <w:proofErr w:type="spellEnd"/>
      <w:r w:rsidRPr="009D246E">
        <w:rPr>
          <w:rFonts w:cstheme="minorHAnsi"/>
        </w:rPr>
        <w:t>, pi + 1, high);</w:t>
      </w:r>
    </w:p>
    <w:p w14:paraId="66B1A9EA" w14:textId="77777777" w:rsidR="009D246E" w:rsidRP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 xml:space="preserve">    }</w:t>
      </w:r>
    </w:p>
    <w:p w14:paraId="7DB3258C" w14:textId="33288DB8" w:rsidR="009D246E" w:rsidRDefault="009D246E" w:rsidP="009D246E">
      <w:pPr>
        <w:rPr>
          <w:rFonts w:cstheme="minorHAnsi"/>
        </w:rPr>
      </w:pPr>
      <w:r w:rsidRPr="009D246E">
        <w:rPr>
          <w:rFonts w:cstheme="minorHAnsi"/>
        </w:rPr>
        <w:t>}</w:t>
      </w:r>
    </w:p>
    <w:p w14:paraId="47BC9183" w14:textId="77777777" w:rsidR="009D246E" w:rsidRPr="009D246E" w:rsidRDefault="009D246E" w:rsidP="009D246E">
      <w:pPr>
        <w:rPr>
          <w:rFonts w:cstheme="minorHAnsi"/>
        </w:rPr>
      </w:pPr>
    </w:p>
    <w:sectPr w:rsidR="009D246E" w:rsidRPr="009D246E" w:rsidSect="009D24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6E"/>
    <w:rsid w:val="00122C82"/>
    <w:rsid w:val="009D246E"/>
    <w:rsid w:val="00A0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088CF"/>
  <w15:chartTrackingRefBased/>
  <w15:docId w15:val="{DF054D07-9AC6-4BA4-9905-B4228733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71C2-CDA5-46C9-80EC-23EFD190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l Faisal</dc:creator>
  <cp:keywords/>
  <dc:description/>
  <cp:lastModifiedBy>Daniyal Faisal</cp:lastModifiedBy>
  <cp:revision>1</cp:revision>
  <dcterms:created xsi:type="dcterms:W3CDTF">2024-10-13T11:06:00Z</dcterms:created>
  <dcterms:modified xsi:type="dcterms:W3CDTF">2024-10-13T11:13:00Z</dcterms:modified>
</cp:coreProperties>
</file>